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BD58C8"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BD58C8"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BD58C8"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BD58C8"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BD58C8"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BD58C8"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p>
    <w:p w:rsidR="000F186B" w:rsidRDefault="00625941" w:rsidP="000F186B">
      <w:pPr>
        <w:pStyle w:val="Prrafodelista"/>
        <w:numPr>
          <w:ilvl w:val="0"/>
          <w:numId w:val="4"/>
        </w:numPr>
      </w:pPr>
      <w:r>
        <w:t>C005 – Añadir requisito de información</w:t>
      </w:r>
    </w:p>
    <w:p w:rsidR="007B612E" w:rsidRPr="000341FE" w:rsidRDefault="007B612E" w:rsidP="000F186B">
      <w:pPr>
        <w:pStyle w:val="Prrafodelista"/>
        <w:numPr>
          <w:ilvl w:val="0"/>
          <w:numId w:val="4"/>
        </w:numPr>
      </w:pPr>
      <w:r>
        <w:t>C006 – Cambio Gantt</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C8" w:rsidRDefault="00BD58C8">
      <w:pPr>
        <w:spacing w:line="240" w:lineRule="auto"/>
      </w:pPr>
      <w:r>
        <w:separator/>
      </w:r>
    </w:p>
  </w:endnote>
  <w:endnote w:type="continuationSeparator" w:id="0">
    <w:p w:rsidR="00BD58C8" w:rsidRDefault="00BD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7B612E">
          <w:rPr>
            <w:noProof/>
          </w:rPr>
          <w:t>4</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C8" w:rsidRDefault="00BD58C8">
      <w:pPr>
        <w:spacing w:line="240" w:lineRule="auto"/>
      </w:pPr>
      <w:r>
        <w:separator/>
      </w:r>
    </w:p>
  </w:footnote>
  <w:footnote w:type="continuationSeparator" w:id="0">
    <w:p w:rsidR="00BD58C8" w:rsidRDefault="00BD5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0F186B"/>
    <w:rsid w:val="001F1A76"/>
    <w:rsid w:val="0032279B"/>
    <w:rsid w:val="0037757E"/>
    <w:rsid w:val="005C7A70"/>
    <w:rsid w:val="00625941"/>
    <w:rsid w:val="007B612E"/>
    <w:rsid w:val="00805BCF"/>
    <w:rsid w:val="00A748A6"/>
    <w:rsid w:val="00BA11E0"/>
    <w:rsid w:val="00BD58C8"/>
    <w:rsid w:val="00C10D70"/>
    <w:rsid w:val="00F74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2164"/>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97CA-F3B8-4A3E-8A20-5F641F8B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9</cp:revision>
  <dcterms:created xsi:type="dcterms:W3CDTF">2016-10-13T20:08:00Z</dcterms:created>
  <dcterms:modified xsi:type="dcterms:W3CDTF">2016-10-21T07:37:00Z</dcterms:modified>
</cp:coreProperties>
</file>